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135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3 октя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лександровича Михаила Владимировича на нарушение его конституционных прав частью первой статьи 412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А.Л.Кононова, Л.О.Красавчиковой, С.П.Маврина, Н.В.Мельникова, Ю.Д.Рудкина, Н.В.Селезнева, А.Я.Сливы, В.Г.Стрекозова, О.С.Хохряковой, В.Г.Ярославцева, рассмотрев по требованию гражданина М.В.Александрович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.В.Александровичем материалы, не находит оснований для принятия его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лександровича Михаил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